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FB650" w14:textId="77777777" w:rsidR="00831004" w:rsidRPr="008A7658" w:rsidRDefault="00831004" w:rsidP="009C79BD">
      <w:pPr>
        <w:ind w:left="708" w:firstLine="708"/>
        <w:jc w:val="right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Nowa Karczma, </w:t>
      </w:r>
      <w:r w:rsidRPr="003033F7">
        <w:rPr>
          <w:rFonts w:ascii="Arial Narrow" w:hAnsi="Arial Narrow"/>
          <w:noProof/>
        </w:rPr>
        <w:t>03.04.2024</w:t>
      </w:r>
      <w:r>
        <w:rPr>
          <w:rFonts w:ascii="Arial Narrow" w:hAnsi="Arial Narrow"/>
        </w:rPr>
        <w:t xml:space="preserve"> r.</w:t>
      </w:r>
    </w:p>
    <w:p w14:paraId="33E1E851" w14:textId="77777777" w:rsidR="00831004" w:rsidRPr="008A7658" w:rsidRDefault="00831004" w:rsidP="00D56AA7">
      <w:pPr>
        <w:rPr>
          <w:rFonts w:ascii="Arial Narrow" w:hAnsi="Arial Narrow"/>
          <w:bCs/>
          <w:iCs/>
        </w:rPr>
      </w:pPr>
      <w:r w:rsidRPr="008A7658">
        <w:rPr>
          <w:rFonts w:ascii="Arial Narrow" w:hAnsi="Arial Narrow"/>
        </w:rPr>
        <w:t xml:space="preserve">Znak sprawy: </w:t>
      </w:r>
      <w:r w:rsidRPr="003033F7">
        <w:rPr>
          <w:rFonts w:ascii="Arial Narrow" w:hAnsi="Arial Narrow"/>
          <w:noProof/>
        </w:rPr>
        <w:t>RRG.271.4.2024.RJ</w:t>
      </w:r>
      <w:r w:rsidRPr="008A7658">
        <w:rPr>
          <w:rFonts w:ascii="Arial Narrow" w:hAnsi="Arial Narrow"/>
          <w:bCs/>
          <w:iCs/>
        </w:rPr>
        <w:t xml:space="preserve"> </w:t>
      </w:r>
    </w:p>
    <w:p w14:paraId="7C9A2950" w14:textId="77777777" w:rsidR="00831004" w:rsidRPr="001F320B" w:rsidRDefault="00831004">
      <w:pPr>
        <w:ind w:firstLine="708"/>
        <w:jc w:val="right"/>
        <w:rPr>
          <w:rFonts w:ascii="Arial Narrow" w:hAnsi="Arial Narrow"/>
          <w:sz w:val="16"/>
          <w:szCs w:val="16"/>
        </w:rPr>
      </w:pPr>
    </w:p>
    <w:p w14:paraId="412FE39D" w14:textId="77777777" w:rsidR="00831004" w:rsidRPr="008A7658" w:rsidRDefault="00831004" w:rsidP="00517766">
      <w:pPr>
        <w:jc w:val="center"/>
        <w:rPr>
          <w:rFonts w:ascii="Arial Narrow" w:hAnsi="Arial Narrow"/>
          <w:b/>
          <w:bCs/>
          <w:i/>
          <w:iCs/>
        </w:rPr>
      </w:pPr>
      <w:r w:rsidRPr="008A7658">
        <w:rPr>
          <w:rFonts w:ascii="Arial Narrow" w:hAnsi="Arial Narrow"/>
          <w:b/>
          <w:bCs/>
          <w:i/>
          <w:iCs/>
        </w:rPr>
        <w:t>ZAWIADOMIENIE O WYBORZE OFERTY</w:t>
      </w:r>
    </w:p>
    <w:p w14:paraId="653BDA1F" w14:textId="77777777" w:rsidR="00831004" w:rsidRPr="001F320B" w:rsidRDefault="00831004" w:rsidP="00517766">
      <w:pPr>
        <w:jc w:val="center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442BBA2B" w14:textId="77777777" w:rsidR="00831004" w:rsidRDefault="00831004" w:rsidP="00A0170E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>Gmina Nowa Karczma zgodnie z art. 253 ust. 1 pkt 1 ustawy z dnia 11 września 2019 roku – Prawo zamówień publicznych (Dz. U. z 202</w:t>
      </w:r>
      <w:r>
        <w:rPr>
          <w:rFonts w:ascii="Arial Narrow" w:hAnsi="Arial Narrow"/>
        </w:rPr>
        <w:t>3</w:t>
      </w:r>
      <w:r w:rsidRPr="008A7658">
        <w:rPr>
          <w:rFonts w:ascii="Arial Narrow" w:hAnsi="Arial Narrow"/>
        </w:rPr>
        <w:t xml:space="preserve"> r. poz. 1</w:t>
      </w:r>
      <w:r>
        <w:rPr>
          <w:rFonts w:ascii="Arial Narrow" w:hAnsi="Arial Narrow"/>
        </w:rPr>
        <w:t>605 ze zm.</w:t>
      </w:r>
      <w:r w:rsidRPr="008A7658">
        <w:rPr>
          <w:rFonts w:ascii="Arial Narrow" w:hAnsi="Arial Narrow"/>
        </w:rPr>
        <w:t xml:space="preserve">) informuje, że w postępowaniu o zamówienie publiczne w trybie </w:t>
      </w:r>
      <w:r>
        <w:rPr>
          <w:rFonts w:ascii="Arial Narrow" w:hAnsi="Arial Narrow"/>
        </w:rPr>
        <w:t>podstawowym</w:t>
      </w:r>
      <w:r w:rsidRPr="008A7658">
        <w:rPr>
          <w:rFonts w:ascii="Arial Narrow" w:hAnsi="Arial Narrow"/>
        </w:rPr>
        <w:t xml:space="preserve"> na realizację zamówienia</w:t>
      </w:r>
      <w:r>
        <w:rPr>
          <w:rFonts w:ascii="Arial Narrow" w:hAnsi="Arial Narrow"/>
        </w:rPr>
        <w:t>:</w:t>
      </w:r>
    </w:p>
    <w:p w14:paraId="5C91D478" w14:textId="77777777" w:rsidR="00831004" w:rsidRPr="001F320B" w:rsidRDefault="00831004" w:rsidP="00310FC1">
      <w:pPr>
        <w:ind w:firstLine="708"/>
        <w:jc w:val="center"/>
        <w:rPr>
          <w:rFonts w:ascii="Arial Narrow" w:hAnsi="Arial Narrow"/>
          <w:b/>
          <w:sz w:val="16"/>
          <w:szCs w:val="16"/>
        </w:rPr>
      </w:pPr>
    </w:p>
    <w:p w14:paraId="6190D90E" w14:textId="27F61F93" w:rsidR="00831004" w:rsidRDefault="00831004" w:rsidP="00310FC1">
      <w:pPr>
        <w:ind w:firstLine="708"/>
        <w:jc w:val="center"/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„</w:t>
      </w:r>
      <w:r w:rsidRPr="003033F7">
        <w:rPr>
          <w:rFonts w:ascii="Arial Narrow" w:hAnsi="Arial Narrow"/>
          <w:b/>
          <w:noProof/>
        </w:rPr>
        <w:t>Zaprojektowanie i budowa zbiornika retencyjnego w Nowej Karczmie</w:t>
      </w:r>
      <w:r w:rsidRPr="008A7658">
        <w:rPr>
          <w:rFonts w:ascii="Arial Narrow" w:hAnsi="Arial Narrow"/>
          <w:b/>
        </w:rPr>
        <w:t xml:space="preserve">” </w:t>
      </w:r>
    </w:p>
    <w:p w14:paraId="0CE3E9A5" w14:textId="77777777" w:rsidR="00831004" w:rsidRPr="001F320B" w:rsidRDefault="00831004" w:rsidP="00310FC1">
      <w:pPr>
        <w:ind w:firstLine="708"/>
        <w:jc w:val="center"/>
        <w:rPr>
          <w:rFonts w:ascii="Arial Narrow" w:hAnsi="Arial Narrow"/>
          <w:sz w:val="16"/>
          <w:szCs w:val="16"/>
        </w:rPr>
      </w:pPr>
    </w:p>
    <w:p w14:paraId="1E872693" w14:textId="7FF09666" w:rsidR="00831004" w:rsidRDefault="00831004" w:rsidP="00310FC1">
      <w:pPr>
        <w:ind w:firstLine="708"/>
        <w:jc w:val="center"/>
        <w:rPr>
          <w:rFonts w:ascii="Arial Narrow" w:hAnsi="Arial Narrow"/>
        </w:rPr>
      </w:pPr>
      <w:r w:rsidRPr="008A7658">
        <w:rPr>
          <w:rFonts w:ascii="Arial Narrow" w:hAnsi="Arial Narrow"/>
        </w:rPr>
        <w:t>za najkorzystniejszą wybrano ofertę złożoną przez Wykonawc</w:t>
      </w:r>
      <w:r w:rsidR="001F320B">
        <w:rPr>
          <w:rFonts w:ascii="Arial Narrow" w:hAnsi="Arial Narrow"/>
        </w:rPr>
        <w:t>ów</w:t>
      </w:r>
      <w:r w:rsidRPr="008A7658">
        <w:rPr>
          <w:rFonts w:ascii="Arial Narrow" w:hAnsi="Arial Narrow"/>
        </w:rPr>
        <w:t xml:space="preserve">: </w:t>
      </w:r>
    </w:p>
    <w:p w14:paraId="41DFA1C1" w14:textId="77777777" w:rsidR="00831004" w:rsidRPr="001F320B" w:rsidRDefault="00831004" w:rsidP="00310FC1">
      <w:pPr>
        <w:ind w:firstLine="708"/>
        <w:jc w:val="center"/>
        <w:rPr>
          <w:rFonts w:ascii="Arial Narrow" w:hAnsi="Arial Narrow"/>
          <w:b/>
          <w:sz w:val="16"/>
          <w:szCs w:val="16"/>
        </w:rPr>
      </w:pPr>
    </w:p>
    <w:p w14:paraId="3B4D4679" w14:textId="22FF6A5A" w:rsidR="00831004" w:rsidRDefault="00831004" w:rsidP="00310FC1">
      <w:pPr>
        <w:ind w:firstLine="708"/>
        <w:jc w:val="center"/>
        <w:rPr>
          <w:rFonts w:ascii="Arial Narrow" w:hAnsi="Arial Narrow"/>
          <w:b/>
        </w:rPr>
      </w:pPr>
      <w:r w:rsidRPr="003033F7">
        <w:rPr>
          <w:rFonts w:ascii="Arial Narrow" w:hAnsi="Arial Narrow"/>
          <w:b/>
          <w:noProof/>
        </w:rPr>
        <w:t>PRZEDSIĘBIORSTWO WIELOBRAN</w:t>
      </w:r>
      <w:r w:rsidR="001F320B">
        <w:rPr>
          <w:rFonts w:ascii="Arial Narrow" w:hAnsi="Arial Narrow"/>
          <w:b/>
          <w:noProof/>
        </w:rPr>
        <w:t>Ż</w:t>
      </w:r>
      <w:r w:rsidRPr="003033F7">
        <w:rPr>
          <w:rFonts w:ascii="Arial Narrow" w:hAnsi="Arial Narrow"/>
          <w:b/>
          <w:noProof/>
        </w:rPr>
        <w:t>OWE ZOJAX S.C.</w:t>
      </w:r>
      <w:r w:rsidRPr="008A7658">
        <w:rPr>
          <w:rFonts w:ascii="Arial Narrow" w:hAnsi="Arial Narrow"/>
          <w:b/>
        </w:rPr>
        <w:t xml:space="preserve"> </w:t>
      </w:r>
    </w:p>
    <w:p w14:paraId="1E95763D" w14:textId="77777777" w:rsidR="00831004" w:rsidRDefault="00831004" w:rsidP="00310FC1">
      <w:pPr>
        <w:ind w:firstLine="708"/>
        <w:jc w:val="center"/>
        <w:rPr>
          <w:rFonts w:ascii="Arial Narrow" w:hAnsi="Arial Narrow"/>
          <w:b/>
        </w:rPr>
      </w:pPr>
      <w:r w:rsidRPr="003033F7">
        <w:rPr>
          <w:rFonts w:ascii="Arial Narrow" w:hAnsi="Arial Narrow"/>
          <w:b/>
          <w:noProof/>
        </w:rPr>
        <w:t>JAN I ZOFIA WILDMAN</w:t>
      </w:r>
    </w:p>
    <w:p w14:paraId="66E5B350" w14:textId="77777777" w:rsidR="00831004" w:rsidRDefault="00831004" w:rsidP="00310FC1">
      <w:pPr>
        <w:ind w:firstLine="708"/>
        <w:jc w:val="center"/>
        <w:rPr>
          <w:rFonts w:ascii="Arial Narrow" w:hAnsi="Arial Narrow"/>
          <w:b/>
        </w:rPr>
      </w:pPr>
      <w:r w:rsidRPr="003033F7">
        <w:rPr>
          <w:rFonts w:ascii="Arial Narrow" w:hAnsi="Arial Narrow"/>
          <w:b/>
          <w:noProof/>
        </w:rPr>
        <w:t>UL. KASZTANOWA 3</w:t>
      </w:r>
      <w:r w:rsidRPr="008A7658">
        <w:rPr>
          <w:rFonts w:ascii="Arial Narrow" w:hAnsi="Arial Narrow"/>
          <w:b/>
        </w:rPr>
        <w:t xml:space="preserve"> </w:t>
      </w:r>
      <w:r w:rsidRPr="003033F7">
        <w:rPr>
          <w:rFonts w:ascii="Arial Narrow" w:hAnsi="Arial Narrow"/>
          <w:b/>
          <w:noProof/>
        </w:rPr>
        <w:t>83-210 ZBLEWO</w:t>
      </w:r>
      <w:r w:rsidRPr="008A7658">
        <w:rPr>
          <w:rFonts w:ascii="Arial Narrow" w:hAnsi="Arial Narrow"/>
          <w:b/>
        </w:rPr>
        <w:t>.</w:t>
      </w:r>
    </w:p>
    <w:p w14:paraId="151CE3E6" w14:textId="77777777" w:rsidR="00831004" w:rsidRPr="001F320B" w:rsidRDefault="00831004" w:rsidP="00310FC1">
      <w:pPr>
        <w:ind w:firstLine="708"/>
        <w:jc w:val="center"/>
        <w:rPr>
          <w:rFonts w:ascii="Arial Narrow" w:hAnsi="Arial Narrow"/>
          <w:b/>
          <w:sz w:val="16"/>
          <w:szCs w:val="16"/>
        </w:rPr>
      </w:pPr>
    </w:p>
    <w:p w14:paraId="105FAE3F" w14:textId="77777777" w:rsidR="00831004" w:rsidRPr="008A7658" w:rsidRDefault="00831004" w:rsidP="00931A05">
      <w:pPr>
        <w:ind w:firstLine="708"/>
        <w:jc w:val="both"/>
        <w:rPr>
          <w:rFonts w:ascii="Arial Narrow" w:hAnsi="Arial Narrow"/>
        </w:rPr>
      </w:pPr>
      <w:r w:rsidRPr="008A7658">
        <w:rPr>
          <w:rFonts w:ascii="Arial Narrow" w:hAnsi="Arial Narrow"/>
        </w:rPr>
        <w:t xml:space="preserve">Wybrano w/w Wykonawcę zgodnie z art. 239 ust 1 ustawy, gdyż </w:t>
      </w:r>
      <w:r w:rsidRPr="003033F7">
        <w:rPr>
          <w:rFonts w:ascii="Arial Narrow" w:hAnsi="Arial Narrow"/>
          <w:noProof/>
        </w:rPr>
        <w:t>wykazał brak podstaw wykluczenia i spełnianie warunków udziału oraz uzyskał najwyższa sumę punktów w kryteriach określonych w specyfikacji warunków zamówienia.</w:t>
      </w:r>
    </w:p>
    <w:p w14:paraId="41AC6980" w14:textId="77777777" w:rsidR="00831004" w:rsidRPr="001F320B" w:rsidRDefault="00831004" w:rsidP="008C46E6">
      <w:pPr>
        <w:rPr>
          <w:rFonts w:ascii="Arial Narrow" w:hAnsi="Arial Narrow"/>
          <w:b/>
          <w:sz w:val="16"/>
          <w:szCs w:val="16"/>
        </w:rPr>
      </w:pPr>
    </w:p>
    <w:p w14:paraId="0E581956" w14:textId="77777777" w:rsidR="00831004" w:rsidRPr="008A7658" w:rsidRDefault="00831004" w:rsidP="00003201">
      <w:pPr>
        <w:rPr>
          <w:rFonts w:ascii="Arial Narrow" w:hAnsi="Arial Narrow"/>
          <w:b/>
        </w:rPr>
      </w:pPr>
      <w:r w:rsidRPr="008A7658">
        <w:rPr>
          <w:rFonts w:ascii="Arial Narrow" w:hAnsi="Arial Narrow"/>
          <w:b/>
        </w:rPr>
        <w:t>Wykonawcy, którzy złożyli oferty oraz punktacja przyznana oferto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621"/>
        <w:gridCol w:w="992"/>
        <w:gridCol w:w="851"/>
        <w:gridCol w:w="992"/>
      </w:tblGrid>
      <w:tr w:rsidR="00831004" w:rsidRPr="00613F5F" w14:paraId="0E506414" w14:textId="77777777" w:rsidTr="00310FC1">
        <w:trPr>
          <w:cantSplit/>
          <w:trHeight w:val="218"/>
          <w:tblHeader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B6CE" w14:textId="77777777" w:rsidR="00831004" w:rsidRPr="00613F5F" w:rsidRDefault="00831004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umer oferty</w:t>
            </w:r>
          </w:p>
        </w:tc>
        <w:tc>
          <w:tcPr>
            <w:tcW w:w="5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1F060" w14:textId="77777777" w:rsidR="00831004" w:rsidRDefault="008310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4543">
              <w:rPr>
                <w:rFonts w:ascii="Arial Narrow" w:hAnsi="Arial Narrow"/>
                <w:sz w:val="20"/>
                <w:szCs w:val="20"/>
              </w:rPr>
              <w:t>Nazw</w:t>
            </w:r>
            <w:r>
              <w:rPr>
                <w:rFonts w:ascii="Arial Narrow" w:hAnsi="Arial Narrow"/>
                <w:sz w:val="20"/>
                <w:szCs w:val="20"/>
              </w:rPr>
              <w:t>y albo imiona i nazwiska oraz siedziby albo miejsca zamieszkania</w:t>
            </w:r>
          </w:p>
          <w:p w14:paraId="036F702A" w14:textId="77777777" w:rsidR="00831004" w:rsidRPr="00613F5F" w:rsidRDefault="008310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konawców, którzy złożyli ofer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B434" w14:textId="77777777" w:rsidR="00831004" w:rsidRPr="00613F5F" w:rsidRDefault="00831004" w:rsidP="0035391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 xml:space="preserve">Punktacja w kryterium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A87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  <w:p w14:paraId="3AD4BC81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punktów</w:t>
            </w:r>
          </w:p>
        </w:tc>
      </w:tr>
      <w:tr w:rsidR="00831004" w:rsidRPr="00613F5F" w14:paraId="4EF7691C" w14:textId="77777777" w:rsidTr="00310FC1">
        <w:trPr>
          <w:cantSplit/>
          <w:trHeight w:val="218"/>
          <w:tblHeader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041F" w14:textId="77777777" w:rsidR="00831004" w:rsidRPr="00613F5F" w:rsidRDefault="00831004" w:rsidP="003E64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DD38" w14:textId="77777777" w:rsidR="00831004" w:rsidRPr="00613F5F" w:rsidRDefault="0083100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A3E2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F5F">
              <w:rPr>
                <w:rFonts w:ascii="Arial Narrow" w:hAnsi="Arial Narrow"/>
                <w:sz w:val="20"/>
                <w:szCs w:val="20"/>
              </w:rPr>
              <w:t>Najniższa cen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D65D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Okres gwarancji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8FA4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31004" w:rsidRPr="00613F5F" w14:paraId="069C3602" w14:textId="77777777" w:rsidTr="00310FC1">
        <w:trPr>
          <w:cantSplit/>
          <w:trHeight w:val="516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2B8C" w14:textId="77777777" w:rsidR="00831004" w:rsidRPr="00613F5F" w:rsidRDefault="008310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1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3B33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WODJAR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1F1B0D37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UL. CERAMICZNA 1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83-314 SOMONI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A9DB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1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1D36" w14:textId="77777777" w:rsidR="00831004" w:rsidRPr="00613F5F" w:rsidRDefault="00831004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74C4" w14:textId="77777777" w:rsidR="00831004" w:rsidRPr="00613F5F" w:rsidRDefault="00831004" w:rsidP="00A26AF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1,95</w:t>
            </w:r>
          </w:p>
        </w:tc>
      </w:tr>
      <w:tr w:rsidR="00831004" w:rsidRPr="00613F5F" w14:paraId="2EA148E2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A40D" w14:textId="77777777" w:rsidR="00831004" w:rsidRPr="00613F5F" w:rsidRDefault="008310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2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43F9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"HINC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ARKADIUSZ HINC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F667952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ŻURAMINO 115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83-323 KAMIENICA SZLACHEC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F00E" w14:textId="524FFFE2" w:rsidR="00831004" w:rsidRPr="00613F5F" w:rsidRDefault="008310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3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2031" w14:textId="02A56121" w:rsidR="00831004" w:rsidRPr="00613F5F" w:rsidRDefault="008310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1F320B">
              <w:rPr>
                <w:rFonts w:ascii="Arial Narrow" w:hAnsi="Arial Narrow"/>
                <w:noProof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C488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74,20</w:t>
            </w:r>
          </w:p>
        </w:tc>
      </w:tr>
      <w:tr w:rsidR="00831004" w:rsidRPr="00613F5F" w14:paraId="1C49BD51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D7C5" w14:textId="77777777" w:rsidR="00831004" w:rsidRPr="00613F5F" w:rsidRDefault="008310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3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A052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HYLTREX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PIOTR ZIENTAR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A8A3816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SZYMANKOWSZCZYZNA 14A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05-304 STANISŁAW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9D13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36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D01F" w14:textId="77777777" w:rsidR="00831004" w:rsidRPr="00613F5F" w:rsidRDefault="008310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1685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76,16</w:t>
            </w:r>
          </w:p>
        </w:tc>
      </w:tr>
      <w:tr w:rsidR="00831004" w:rsidRPr="00613F5F" w14:paraId="52EA11C3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D76" w14:textId="77777777" w:rsidR="00831004" w:rsidRPr="00613F5F" w:rsidRDefault="008310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DB2E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USŁUGI OGÓLNOBUDOWLANE "SZELBRUK"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PIOTR SZEL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4386275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UL. MIRACHOWSKA 66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83-340 SIERAKOW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E7CF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8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F114" w14:textId="77777777" w:rsidR="00831004" w:rsidRPr="00613F5F" w:rsidRDefault="008310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4FEC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8,31</w:t>
            </w:r>
          </w:p>
        </w:tc>
      </w:tr>
      <w:tr w:rsidR="00831004" w:rsidRPr="00613F5F" w14:paraId="07753E4C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3795" w14:textId="77777777" w:rsidR="00831004" w:rsidRPr="00613F5F" w:rsidRDefault="008310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5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5D9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F.U.H. JANUSZ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SP. Z O.O. SP. KOMANDYTOWA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89F5674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ZIELONA WIEŚ 12B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83-404 NOWA KARCZ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53D7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45AE" w14:textId="77777777" w:rsidR="00831004" w:rsidRPr="00613F5F" w:rsidRDefault="008310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1799" w14:textId="77777777" w:rsidR="00831004" w:rsidRPr="00613F5F" w:rsidRDefault="00831004" w:rsidP="003F3D2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1,92</w:t>
            </w:r>
          </w:p>
        </w:tc>
      </w:tr>
      <w:tr w:rsidR="00831004" w:rsidRPr="00613F5F" w14:paraId="30F29BA9" w14:textId="77777777" w:rsidTr="001F320B">
        <w:trPr>
          <w:cantSplit/>
          <w:trHeight w:val="41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AACC" w14:textId="77777777" w:rsidR="00831004" w:rsidRPr="00613F5F" w:rsidRDefault="008310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6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2F00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ZUK SP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3843D324" w14:textId="77777777" w:rsidR="00831004" w:rsidRPr="00613F5F" w:rsidRDefault="00831004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GLINCZ UL. AKACJOWA 24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83-330 ŻUKO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D223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55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C2F" w14:textId="77777777" w:rsidR="00831004" w:rsidRPr="00613F5F" w:rsidRDefault="008310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5E40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95,41</w:t>
            </w:r>
          </w:p>
        </w:tc>
      </w:tr>
      <w:tr w:rsidR="00831004" w:rsidRPr="00613F5F" w14:paraId="57B2DF9A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7723" w14:textId="77777777" w:rsidR="00831004" w:rsidRPr="00613F5F" w:rsidRDefault="008310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7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443" w14:textId="77777777" w:rsidR="00831004" w:rsidRPr="00613F5F" w:rsidRDefault="00831004" w:rsidP="004F6533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BUKOLT SP. Z O.O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,</w:t>
            </w:r>
          </w:p>
          <w:p w14:paraId="3618436B" w14:textId="77777777" w:rsidR="00831004" w:rsidRPr="00613F5F" w:rsidRDefault="00831004" w:rsidP="004F6533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UL. BIELICKA 76C/2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85-135 BYDGOSZC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3AFC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4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AA98" w14:textId="77777777" w:rsidR="00831004" w:rsidRPr="00613F5F" w:rsidRDefault="00831004" w:rsidP="003539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42EA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84,85</w:t>
            </w:r>
          </w:p>
        </w:tc>
      </w:tr>
      <w:tr w:rsidR="00831004" w:rsidRPr="00613F5F" w14:paraId="6772A196" w14:textId="77777777" w:rsidTr="00310FC1">
        <w:trPr>
          <w:cantSplit/>
          <w:trHeight w:val="482"/>
          <w:tblHeader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F390" w14:textId="77777777" w:rsidR="00831004" w:rsidRPr="00613F5F" w:rsidRDefault="00831004" w:rsidP="003E64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3F5F">
              <w:rPr>
                <w:rFonts w:ascii="Arial Narrow" w:hAnsi="Arial Narrow"/>
                <w:b/>
                <w:sz w:val="20"/>
                <w:szCs w:val="20"/>
              </w:rPr>
              <w:t>8.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4DA5" w14:textId="4156DFD8" w:rsidR="00831004" w:rsidRPr="00613F5F" w:rsidRDefault="00831004" w:rsidP="001F320B">
            <w:pPr>
              <w:rPr>
                <w:rFonts w:ascii="Arial Narrow" w:hAnsi="Arial Narrow"/>
                <w:sz w:val="20"/>
                <w:szCs w:val="20"/>
              </w:rPr>
            </w:pP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PRZEDSIĘBIORSTWO WIELOBRAN</w:t>
            </w:r>
            <w:r w:rsidR="001F320B">
              <w:rPr>
                <w:rFonts w:ascii="Arial Narrow" w:hAnsi="Arial Narrow"/>
                <w:noProof/>
                <w:sz w:val="20"/>
                <w:szCs w:val="20"/>
              </w:rPr>
              <w:t>Ż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OWE ZOJAX S.C.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JAN I ZOFIA WILDMAN</w:t>
            </w:r>
            <w:r w:rsidRPr="00613F5F">
              <w:rPr>
                <w:rFonts w:ascii="Arial Narrow" w:hAnsi="Arial Narrow"/>
                <w:sz w:val="20"/>
                <w:szCs w:val="20"/>
              </w:rPr>
              <w:t>,</w:t>
            </w:r>
            <w:r w:rsidR="001F320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UL. KASZTANOWA 3</w:t>
            </w:r>
            <w:r w:rsidRPr="00613F5F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3033F7">
              <w:rPr>
                <w:rFonts w:ascii="Arial Narrow" w:hAnsi="Arial Narrow"/>
                <w:noProof/>
                <w:sz w:val="20"/>
                <w:szCs w:val="20"/>
              </w:rPr>
              <w:t>83-210 ZBLEW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8F07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273" w14:textId="77777777" w:rsidR="00831004" w:rsidRPr="00613F5F" w:rsidRDefault="00831004" w:rsidP="009C7B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26A0" w14:textId="77777777" w:rsidR="00831004" w:rsidRPr="00613F5F" w:rsidRDefault="00831004" w:rsidP="003658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100,00</w:t>
            </w:r>
          </w:p>
        </w:tc>
      </w:tr>
    </w:tbl>
    <w:p w14:paraId="5F41BE24" w14:textId="4476D9D0" w:rsidR="00831004" w:rsidRPr="00D6207C" w:rsidRDefault="00831004" w:rsidP="001F320B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ab/>
        <w:t xml:space="preserve"> </w:t>
      </w:r>
    </w:p>
    <w:p w14:paraId="3C13DB1B" w14:textId="77777777" w:rsidR="00831004" w:rsidRPr="008A7658" w:rsidRDefault="00831004">
      <w:pPr>
        <w:jc w:val="both"/>
        <w:rPr>
          <w:rFonts w:ascii="Arial Narrow" w:hAnsi="Arial Narrow"/>
        </w:rPr>
      </w:pP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D6207C">
        <w:rPr>
          <w:rFonts w:ascii="Arial Narrow" w:hAnsi="Arial Narrow"/>
          <w:sz w:val="20"/>
          <w:szCs w:val="20"/>
        </w:rPr>
        <w:tab/>
      </w:r>
      <w:r w:rsidRPr="008A7658">
        <w:rPr>
          <w:rFonts w:ascii="Arial Narrow" w:hAnsi="Arial Narrow"/>
        </w:rPr>
        <w:tab/>
      </w:r>
      <w:r w:rsidRPr="008A7658">
        <w:rPr>
          <w:rFonts w:ascii="Arial Narrow" w:hAnsi="Arial Narrow"/>
        </w:rPr>
        <w:tab/>
        <w:t xml:space="preserve">Z </w:t>
      </w:r>
      <w:r>
        <w:rPr>
          <w:rFonts w:ascii="Arial Narrow" w:hAnsi="Arial Narrow"/>
        </w:rPr>
        <w:t>wyrazami szacunku</w:t>
      </w:r>
    </w:p>
    <w:p w14:paraId="60C95CD2" w14:textId="77777777" w:rsidR="00831004" w:rsidRDefault="00831004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27FABF1B" w14:textId="77777777" w:rsidR="00831004" w:rsidRDefault="00831004" w:rsidP="00863625">
      <w:pPr>
        <w:ind w:left="6090" w:hanging="1134"/>
        <w:jc w:val="center"/>
        <w:rPr>
          <w:rFonts w:ascii="Arial Narrow" w:hAnsi="Arial Narrow" w:cs="Arial"/>
        </w:rPr>
      </w:pPr>
    </w:p>
    <w:p w14:paraId="598227FA" w14:textId="77777777" w:rsidR="00831004" w:rsidRDefault="00831004" w:rsidP="00863625">
      <w:pPr>
        <w:ind w:left="6090" w:hanging="1134"/>
        <w:jc w:val="center"/>
        <w:rPr>
          <w:rFonts w:ascii="Arial Narrow" w:hAnsi="Arial Narrow" w:cs="Arial"/>
        </w:rPr>
      </w:pPr>
    </w:p>
    <w:p w14:paraId="7144925C" w14:textId="77777777" w:rsidR="00831004" w:rsidRPr="008003C2" w:rsidRDefault="00831004" w:rsidP="00863625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5B18D208" w14:textId="7A729345" w:rsidR="00831004" w:rsidRPr="00D6207C" w:rsidRDefault="00831004" w:rsidP="0055776C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Otrzymują</w:t>
      </w:r>
      <w:r w:rsidR="001F320B">
        <w:rPr>
          <w:rFonts w:ascii="Arial Narrow" w:hAnsi="Arial Narrow"/>
          <w:sz w:val="20"/>
          <w:szCs w:val="20"/>
        </w:rPr>
        <w:t>:</w:t>
      </w:r>
    </w:p>
    <w:p w14:paraId="623E671E" w14:textId="77777777" w:rsidR="00831004" w:rsidRPr="00D6207C" w:rsidRDefault="00831004" w:rsidP="0055776C">
      <w:pPr>
        <w:numPr>
          <w:ilvl w:val="0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Wykonawcy w/w</w:t>
      </w:r>
    </w:p>
    <w:p w14:paraId="0F06C2C4" w14:textId="77777777" w:rsidR="00831004" w:rsidRPr="00D6207C" w:rsidRDefault="00831004" w:rsidP="00796584">
      <w:pPr>
        <w:jc w:val="both"/>
        <w:rPr>
          <w:rFonts w:ascii="Arial Narrow" w:hAnsi="Arial Narrow"/>
          <w:sz w:val="20"/>
          <w:szCs w:val="20"/>
        </w:rPr>
      </w:pPr>
    </w:p>
    <w:p w14:paraId="116A9D04" w14:textId="77777777" w:rsidR="00831004" w:rsidRPr="00D6207C" w:rsidRDefault="00831004" w:rsidP="00796584">
      <w:pPr>
        <w:jc w:val="both"/>
        <w:rPr>
          <w:rFonts w:ascii="Arial Narrow" w:hAnsi="Arial Narrow"/>
          <w:sz w:val="20"/>
          <w:szCs w:val="20"/>
        </w:rPr>
      </w:pPr>
      <w:r w:rsidRPr="00D6207C">
        <w:rPr>
          <w:rFonts w:ascii="Arial Narrow" w:hAnsi="Arial Narrow"/>
          <w:sz w:val="20"/>
          <w:szCs w:val="20"/>
        </w:rPr>
        <w:t>Miejsce udostępnienia:</w:t>
      </w:r>
    </w:p>
    <w:p w14:paraId="421664B1" w14:textId="77777777" w:rsidR="00831004" w:rsidRDefault="00831004" w:rsidP="008A7658">
      <w:pPr>
        <w:numPr>
          <w:ilvl w:val="0"/>
          <w:numId w:val="42"/>
        </w:num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trona prowadzonego postepowania: </w:t>
      </w:r>
      <w:hyperlink r:id="rId8" w:history="1">
        <w:r w:rsidRPr="0045474F">
          <w:rPr>
            <w:rStyle w:val="Hipercze"/>
            <w:rFonts w:ascii="Arial Narrow" w:hAnsi="Arial Narrow"/>
            <w:sz w:val="20"/>
            <w:szCs w:val="20"/>
          </w:rPr>
          <w:t>https://platformazakupowa.pl/pn/nowa_karczma</w:t>
        </w:r>
      </w:hyperlink>
    </w:p>
    <w:sectPr w:rsidR="00831004" w:rsidSect="001F320B">
      <w:headerReference w:type="default" r:id="rId9"/>
      <w:type w:val="continuous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373D9" w14:textId="77777777" w:rsidR="00831004" w:rsidRDefault="00831004">
      <w:r>
        <w:separator/>
      </w:r>
    </w:p>
  </w:endnote>
  <w:endnote w:type="continuationSeparator" w:id="0">
    <w:p w14:paraId="0A6DA7DA" w14:textId="77777777" w:rsidR="00831004" w:rsidRDefault="0083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69AB0" w14:textId="77777777" w:rsidR="00831004" w:rsidRDefault="00831004">
      <w:r>
        <w:separator/>
      </w:r>
    </w:p>
  </w:footnote>
  <w:footnote w:type="continuationSeparator" w:id="0">
    <w:p w14:paraId="0F9B6C86" w14:textId="77777777" w:rsidR="00831004" w:rsidRDefault="0083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D840C" w14:textId="1D825173" w:rsidR="00726862" w:rsidRDefault="00831004" w:rsidP="009D3AD2">
    <w:pPr>
      <w:pStyle w:val="Nagwek1"/>
      <w:tabs>
        <w:tab w:val="center" w:pos="3402"/>
      </w:tabs>
      <w:jc w:val="center"/>
      <w:rPr>
        <w:sz w:val="16"/>
        <w:lang w:val="de-DE"/>
      </w:rPr>
    </w:pPr>
    <w:bookmarkStart w:id="0" w:name="_Hlk112218961"/>
    <w:r w:rsidRPr="00F25706">
      <w:rPr>
        <w:noProof/>
      </w:rPr>
      <w:drawing>
        <wp:inline distT="0" distB="0" distL="0" distR="0" wp14:anchorId="252CF26F" wp14:editId="72CF8085">
          <wp:extent cx="5765800" cy="876300"/>
          <wp:effectExtent l="0" t="0" r="0" b="0"/>
          <wp:docPr id="18775122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726862" w:rsidRPr="00A57115">
      <w:t xml:space="preserve">            </w:t>
    </w:r>
    <w:r w:rsidR="00726862" w:rsidRPr="00A57115">
      <w:rPr>
        <w:rFonts w:ascii="Monotype Corsiva" w:hAnsi="Monotype Corsiva"/>
        <w:color w:val="0000FF"/>
      </w:rPr>
      <w:t xml:space="preserve"> </w:t>
    </w:r>
  </w:p>
  <w:p w14:paraId="1F0F76AF" w14:textId="77777777" w:rsidR="00726862" w:rsidRDefault="00726862">
    <w:pPr>
      <w:pStyle w:val="Nagwek"/>
      <w:rPr>
        <w:sz w:val="1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8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5DA4274E"/>
    <w:multiLevelType w:val="hybridMultilevel"/>
    <w:tmpl w:val="604A6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1">
    <w:nsid w:val="68FA79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1">
    <w:nsid w:val="70C87A7F"/>
    <w:multiLevelType w:val="hybridMultilevel"/>
    <w:tmpl w:val="38BE5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5355388">
    <w:abstractNumId w:val="29"/>
  </w:num>
  <w:num w:numId="2" w16cid:durableId="1108961276">
    <w:abstractNumId w:val="37"/>
  </w:num>
  <w:num w:numId="3" w16cid:durableId="1948006122">
    <w:abstractNumId w:val="27"/>
  </w:num>
  <w:num w:numId="4" w16cid:durableId="2027751173">
    <w:abstractNumId w:val="20"/>
  </w:num>
  <w:num w:numId="5" w16cid:durableId="90325181">
    <w:abstractNumId w:val="22"/>
  </w:num>
  <w:num w:numId="6" w16cid:durableId="1162113777">
    <w:abstractNumId w:val="18"/>
  </w:num>
  <w:num w:numId="7" w16cid:durableId="1618371947">
    <w:abstractNumId w:val="34"/>
  </w:num>
  <w:num w:numId="8" w16cid:durableId="290403144">
    <w:abstractNumId w:val="12"/>
  </w:num>
  <w:num w:numId="9" w16cid:durableId="409619038">
    <w:abstractNumId w:val="7"/>
  </w:num>
  <w:num w:numId="10" w16cid:durableId="941572488">
    <w:abstractNumId w:val="25"/>
  </w:num>
  <w:num w:numId="11" w16cid:durableId="926230227">
    <w:abstractNumId w:val="14"/>
  </w:num>
  <w:num w:numId="12" w16cid:durableId="701593899">
    <w:abstractNumId w:val="24"/>
  </w:num>
  <w:num w:numId="13" w16cid:durableId="901601602">
    <w:abstractNumId w:val="21"/>
  </w:num>
  <w:num w:numId="14" w16cid:durableId="87311546">
    <w:abstractNumId w:val="41"/>
  </w:num>
  <w:num w:numId="15" w16cid:durableId="1144198235">
    <w:abstractNumId w:val="1"/>
  </w:num>
  <w:num w:numId="16" w16cid:durableId="431169249">
    <w:abstractNumId w:val="38"/>
  </w:num>
  <w:num w:numId="17" w16cid:durableId="1404064179">
    <w:abstractNumId w:val="15"/>
  </w:num>
  <w:num w:numId="18" w16cid:durableId="434330141">
    <w:abstractNumId w:val="11"/>
  </w:num>
  <w:num w:numId="19" w16cid:durableId="1124540046">
    <w:abstractNumId w:val="17"/>
  </w:num>
  <w:num w:numId="20" w16cid:durableId="2005740876">
    <w:abstractNumId w:val="39"/>
  </w:num>
  <w:num w:numId="21" w16cid:durableId="1859007790">
    <w:abstractNumId w:val="3"/>
  </w:num>
  <w:num w:numId="22" w16cid:durableId="1873565909">
    <w:abstractNumId w:val="19"/>
  </w:num>
  <w:num w:numId="23" w16cid:durableId="940258256">
    <w:abstractNumId w:val="2"/>
  </w:num>
  <w:num w:numId="24" w16cid:durableId="2076733046">
    <w:abstractNumId w:val="5"/>
  </w:num>
  <w:num w:numId="25" w16cid:durableId="1944724470">
    <w:abstractNumId w:val="30"/>
  </w:num>
  <w:num w:numId="26" w16cid:durableId="1239097136">
    <w:abstractNumId w:val="4"/>
  </w:num>
  <w:num w:numId="27" w16cid:durableId="920061544">
    <w:abstractNumId w:val="6"/>
  </w:num>
  <w:num w:numId="28" w16cid:durableId="2060739700">
    <w:abstractNumId w:val="32"/>
  </w:num>
  <w:num w:numId="29" w16cid:durableId="268465796">
    <w:abstractNumId w:val="8"/>
  </w:num>
  <w:num w:numId="30" w16cid:durableId="113252978">
    <w:abstractNumId w:val="13"/>
  </w:num>
  <w:num w:numId="31" w16cid:durableId="1345791713">
    <w:abstractNumId w:val="9"/>
  </w:num>
  <w:num w:numId="32" w16cid:durableId="1095832497">
    <w:abstractNumId w:val="26"/>
  </w:num>
  <w:num w:numId="33" w16cid:durableId="362562007">
    <w:abstractNumId w:val="0"/>
  </w:num>
  <w:num w:numId="34" w16cid:durableId="564218606">
    <w:abstractNumId w:val="16"/>
  </w:num>
  <w:num w:numId="35" w16cid:durableId="1422096422">
    <w:abstractNumId w:val="10"/>
  </w:num>
  <w:num w:numId="36" w16cid:durableId="256865632">
    <w:abstractNumId w:val="28"/>
  </w:num>
  <w:num w:numId="37" w16cid:durableId="865753287">
    <w:abstractNumId w:val="33"/>
  </w:num>
  <w:num w:numId="38" w16cid:durableId="277876465">
    <w:abstractNumId w:val="40"/>
  </w:num>
  <w:num w:numId="39" w16cid:durableId="1399011763">
    <w:abstractNumId w:val="23"/>
  </w:num>
  <w:num w:numId="40" w16cid:durableId="1314482746">
    <w:abstractNumId w:val="35"/>
  </w:num>
  <w:num w:numId="41" w16cid:durableId="12657220">
    <w:abstractNumId w:val="31"/>
  </w:num>
  <w:num w:numId="42" w16cid:durableId="122363829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34E6"/>
    <w:rsid w:val="000146D1"/>
    <w:rsid w:val="00017D3F"/>
    <w:rsid w:val="000209D2"/>
    <w:rsid w:val="00020ED1"/>
    <w:rsid w:val="000239CA"/>
    <w:rsid w:val="0002508D"/>
    <w:rsid w:val="0002610B"/>
    <w:rsid w:val="00033FC9"/>
    <w:rsid w:val="000342C7"/>
    <w:rsid w:val="00034CC7"/>
    <w:rsid w:val="00037307"/>
    <w:rsid w:val="000625DD"/>
    <w:rsid w:val="00066153"/>
    <w:rsid w:val="00066A8B"/>
    <w:rsid w:val="0007102F"/>
    <w:rsid w:val="00073959"/>
    <w:rsid w:val="00074190"/>
    <w:rsid w:val="0007545B"/>
    <w:rsid w:val="000767B0"/>
    <w:rsid w:val="000819AD"/>
    <w:rsid w:val="00086393"/>
    <w:rsid w:val="0008682A"/>
    <w:rsid w:val="00090A43"/>
    <w:rsid w:val="00091E79"/>
    <w:rsid w:val="00093B6B"/>
    <w:rsid w:val="000B0EEB"/>
    <w:rsid w:val="000B15B2"/>
    <w:rsid w:val="000B7B2D"/>
    <w:rsid w:val="000B7C1A"/>
    <w:rsid w:val="000B7FC6"/>
    <w:rsid w:val="000C2CC3"/>
    <w:rsid w:val="000C653E"/>
    <w:rsid w:val="000C76D2"/>
    <w:rsid w:val="000D4363"/>
    <w:rsid w:val="000E2D87"/>
    <w:rsid w:val="000E3613"/>
    <w:rsid w:val="000E5378"/>
    <w:rsid w:val="000E7089"/>
    <w:rsid w:val="000E7CA1"/>
    <w:rsid w:val="000F102C"/>
    <w:rsid w:val="001011C6"/>
    <w:rsid w:val="00103587"/>
    <w:rsid w:val="001035F6"/>
    <w:rsid w:val="001100A8"/>
    <w:rsid w:val="00111C52"/>
    <w:rsid w:val="00112294"/>
    <w:rsid w:val="00115E2E"/>
    <w:rsid w:val="00121010"/>
    <w:rsid w:val="001225E9"/>
    <w:rsid w:val="00123237"/>
    <w:rsid w:val="00124FC4"/>
    <w:rsid w:val="00126EC3"/>
    <w:rsid w:val="00127DA2"/>
    <w:rsid w:val="00132B2A"/>
    <w:rsid w:val="00132D33"/>
    <w:rsid w:val="00132F0B"/>
    <w:rsid w:val="00133956"/>
    <w:rsid w:val="0013524E"/>
    <w:rsid w:val="0013537A"/>
    <w:rsid w:val="001362B7"/>
    <w:rsid w:val="0014627C"/>
    <w:rsid w:val="00150155"/>
    <w:rsid w:val="001534AE"/>
    <w:rsid w:val="00154E9A"/>
    <w:rsid w:val="00155C3C"/>
    <w:rsid w:val="00156458"/>
    <w:rsid w:val="00157680"/>
    <w:rsid w:val="00160717"/>
    <w:rsid w:val="00166055"/>
    <w:rsid w:val="001670AF"/>
    <w:rsid w:val="00173522"/>
    <w:rsid w:val="001741C7"/>
    <w:rsid w:val="00175298"/>
    <w:rsid w:val="001773F6"/>
    <w:rsid w:val="001776D1"/>
    <w:rsid w:val="00182933"/>
    <w:rsid w:val="00196A76"/>
    <w:rsid w:val="001A0024"/>
    <w:rsid w:val="001A2078"/>
    <w:rsid w:val="001A44E0"/>
    <w:rsid w:val="001A5926"/>
    <w:rsid w:val="001A6919"/>
    <w:rsid w:val="001B4264"/>
    <w:rsid w:val="001C454C"/>
    <w:rsid w:val="001C5010"/>
    <w:rsid w:val="001C6A0E"/>
    <w:rsid w:val="001C6DC6"/>
    <w:rsid w:val="001C75A2"/>
    <w:rsid w:val="001D14E6"/>
    <w:rsid w:val="001D2CF6"/>
    <w:rsid w:val="001E6B1C"/>
    <w:rsid w:val="001F320B"/>
    <w:rsid w:val="001F4157"/>
    <w:rsid w:val="001F44BC"/>
    <w:rsid w:val="001F5710"/>
    <w:rsid w:val="001F668C"/>
    <w:rsid w:val="001F6AA4"/>
    <w:rsid w:val="00200568"/>
    <w:rsid w:val="00201D28"/>
    <w:rsid w:val="00204416"/>
    <w:rsid w:val="00207DD9"/>
    <w:rsid w:val="00210614"/>
    <w:rsid w:val="00210F5B"/>
    <w:rsid w:val="0021737C"/>
    <w:rsid w:val="00223C17"/>
    <w:rsid w:val="002269A0"/>
    <w:rsid w:val="0024090A"/>
    <w:rsid w:val="00240E72"/>
    <w:rsid w:val="00244101"/>
    <w:rsid w:val="00245482"/>
    <w:rsid w:val="00254F53"/>
    <w:rsid w:val="00256B94"/>
    <w:rsid w:val="00263210"/>
    <w:rsid w:val="00271781"/>
    <w:rsid w:val="00277022"/>
    <w:rsid w:val="002826F3"/>
    <w:rsid w:val="00282866"/>
    <w:rsid w:val="002839DF"/>
    <w:rsid w:val="00285DC9"/>
    <w:rsid w:val="00291AAF"/>
    <w:rsid w:val="002941D1"/>
    <w:rsid w:val="002942FE"/>
    <w:rsid w:val="002959A1"/>
    <w:rsid w:val="002979F6"/>
    <w:rsid w:val="002A007F"/>
    <w:rsid w:val="002A3295"/>
    <w:rsid w:val="002B42D8"/>
    <w:rsid w:val="002B526D"/>
    <w:rsid w:val="002B54BE"/>
    <w:rsid w:val="002C3335"/>
    <w:rsid w:val="002C61F4"/>
    <w:rsid w:val="002E00AF"/>
    <w:rsid w:val="002E23C9"/>
    <w:rsid w:val="002F69C0"/>
    <w:rsid w:val="002F79D7"/>
    <w:rsid w:val="0030545C"/>
    <w:rsid w:val="00307E74"/>
    <w:rsid w:val="00310FC1"/>
    <w:rsid w:val="00312077"/>
    <w:rsid w:val="0031534C"/>
    <w:rsid w:val="0032293F"/>
    <w:rsid w:val="0033077D"/>
    <w:rsid w:val="00335C6F"/>
    <w:rsid w:val="00340296"/>
    <w:rsid w:val="003501CF"/>
    <w:rsid w:val="0035391E"/>
    <w:rsid w:val="00362C26"/>
    <w:rsid w:val="0036431D"/>
    <w:rsid w:val="00365876"/>
    <w:rsid w:val="00366BA6"/>
    <w:rsid w:val="00366EA9"/>
    <w:rsid w:val="00367814"/>
    <w:rsid w:val="003738B3"/>
    <w:rsid w:val="00375A99"/>
    <w:rsid w:val="00375B43"/>
    <w:rsid w:val="0037788D"/>
    <w:rsid w:val="003806AE"/>
    <w:rsid w:val="003818B7"/>
    <w:rsid w:val="00382499"/>
    <w:rsid w:val="003859D1"/>
    <w:rsid w:val="00387735"/>
    <w:rsid w:val="0039731B"/>
    <w:rsid w:val="003A100F"/>
    <w:rsid w:val="003A243C"/>
    <w:rsid w:val="003A5EE8"/>
    <w:rsid w:val="003B007B"/>
    <w:rsid w:val="003B0819"/>
    <w:rsid w:val="003B1F1D"/>
    <w:rsid w:val="003B2B71"/>
    <w:rsid w:val="003B6E52"/>
    <w:rsid w:val="003C04B7"/>
    <w:rsid w:val="003C2B69"/>
    <w:rsid w:val="003C4FB0"/>
    <w:rsid w:val="003C5F05"/>
    <w:rsid w:val="003C600C"/>
    <w:rsid w:val="003D1B08"/>
    <w:rsid w:val="003D7629"/>
    <w:rsid w:val="003E4AF1"/>
    <w:rsid w:val="003E64E7"/>
    <w:rsid w:val="003E6938"/>
    <w:rsid w:val="003F089B"/>
    <w:rsid w:val="003F1B8B"/>
    <w:rsid w:val="003F34CE"/>
    <w:rsid w:val="003F3D24"/>
    <w:rsid w:val="003F56EC"/>
    <w:rsid w:val="003F6671"/>
    <w:rsid w:val="0040263B"/>
    <w:rsid w:val="00403F19"/>
    <w:rsid w:val="00406AB2"/>
    <w:rsid w:val="00414FAC"/>
    <w:rsid w:val="004165F1"/>
    <w:rsid w:val="00420092"/>
    <w:rsid w:val="00422F71"/>
    <w:rsid w:val="004234FD"/>
    <w:rsid w:val="004245EB"/>
    <w:rsid w:val="00424D2D"/>
    <w:rsid w:val="00425BBE"/>
    <w:rsid w:val="00426521"/>
    <w:rsid w:val="004273F3"/>
    <w:rsid w:val="00427957"/>
    <w:rsid w:val="004314E9"/>
    <w:rsid w:val="00431C25"/>
    <w:rsid w:val="00440EFB"/>
    <w:rsid w:val="00443B06"/>
    <w:rsid w:val="00445468"/>
    <w:rsid w:val="00445B41"/>
    <w:rsid w:val="00453672"/>
    <w:rsid w:val="00455103"/>
    <w:rsid w:val="0046002A"/>
    <w:rsid w:val="00460A79"/>
    <w:rsid w:val="00460E3C"/>
    <w:rsid w:val="004620F3"/>
    <w:rsid w:val="0046365C"/>
    <w:rsid w:val="00466C59"/>
    <w:rsid w:val="004717EB"/>
    <w:rsid w:val="00490DBD"/>
    <w:rsid w:val="00492BB8"/>
    <w:rsid w:val="00496404"/>
    <w:rsid w:val="004A3E58"/>
    <w:rsid w:val="004A75CE"/>
    <w:rsid w:val="004B2497"/>
    <w:rsid w:val="004B3E06"/>
    <w:rsid w:val="004B7DA9"/>
    <w:rsid w:val="004C3394"/>
    <w:rsid w:val="004C3556"/>
    <w:rsid w:val="004C3EB2"/>
    <w:rsid w:val="004C3F89"/>
    <w:rsid w:val="004D0197"/>
    <w:rsid w:val="004D28A7"/>
    <w:rsid w:val="004D3AAD"/>
    <w:rsid w:val="004E6756"/>
    <w:rsid w:val="004F053B"/>
    <w:rsid w:val="004F07B7"/>
    <w:rsid w:val="004F08A5"/>
    <w:rsid w:val="004F12DC"/>
    <w:rsid w:val="004F1782"/>
    <w:rsid w:val="004F274C"/>
    <w:rsid w:val="004F6533"/>
    <w:rsid w:val="004F717A"/>
    <w:rsid w:val="0050766A"/>
    <w:rsid w:val="005078D9"/>
    <w:rsid w:val="00513CAB"/>
    <w:rsid w:val="00517766"/>
    <w:rsid w:val="0052748B"/>
    <w:rsid w:val="005467D7"/>
    <w:rsid w:val="005513F0"/>
    <w:rsid w:val="00553AEB"/>
    <w:rsid w:val="005572B9"/>
    <w:rsid w:val="0055776C"/>
    <w:rsid w:val="00560599"/>
    <w:rsid w:val="00560F10"/>
    <w:rsid w:val="0056262F"/>
    <w:rsid w:val="00562BBD"/>
    <w:rsid w:val="00564487"/>
    <w:rsid w:val="00570048"/>
    <w:rsid w:val="00575A9F"/>
    <w:rsid w:val="00576280"/>
    <w:rsid w:val="005767B5"/>
    <w:rsid w:val="00577F6B"/>
    <w:rsid w:val="005813F1"/>
    <w:rsid w:val="00581FA9"/>
    <w:rsid w:val="005830B4"/>
    <w:rsid w:val="00583450"/>
    <w:rsid w:val="00583B74"/>
    <w:rsid w:val="00583D6D"/>
    <w:rsid w:val="0058457A"/>
    <w:rsid w:val="00585B02"/>
    <w:rsid w:val="00592430"/>
    <w:rsid w:val="005927C8"/>
    <w:rsid w:val="00597698"/>
    <w:rsid w:val="005B2013"/>
    <w:rsid w:val="005B2BFC"/>
    <w:rsid w:val="005B3B71"/>
    <w:rsid w:val="005B7A0C"/>
    <w:rsid w:val="005C07D9"/>
    <w:rsid w:val="005C4B0D"/>
    <w:rsid w:val="005C5C6C"/>
    <w:rsid w:val="005C7189"/>
    <w:rsid w:val="005D134E"/>
    <w:rsid w:val="005D24DA"/>
    <w:rsid w:val="005D2740"/>
    <w:rsid w:val="005D2832"/>
    <w:rsid w:val="005D6E46"/>
    <w:rsid w:val="005E1F7B"/>
    <w:rsid w:val="005E58E8"/>
    <w:rsid w:val="005F11E9"/>
    <w:rsid w:val="005F2AC1"/>
    <w:rsid w:val="005F395E"/>
    <w:rsid w:val="005F4F78"/>
    <w:rsid w:val="00601925"/>
    <w:rsid w:val="00602CA2"/>
    <w:rsid w:val="00604300"/>
    <w:rsid w:val="00607A8D"/>
    <w:rsid w:val="00611F31"/>
    <w:rsid w:val="00613F5F"/>
    <w:rsid w:val="00621456"/>
    <w:rsid w:val="00622CA1"/>
    <w:rsid w:val="00623066"/>
    <w:rsid w:val="006230F4"/>
    <w:rsid w:val="00624F2F"/>
    <w:rsid w:val="0063326F"/>
    <w:rsid w:val="00633D69"/>
    <w:rsid w:val="00635C66"/>
    <w:rsid w:val="00642ED6"/>
    <w:rsid w:val="00651BB6"/>
    <w:rsid w:val="0065366A"/>
    <w:rsid w:val="0065795B"/>
    <w:rsid w:val="00660DA2"/>
    <w:rsid w:val="006671F5"/>
    <w:rsid w:val="006676B9"/>
    <w:rsid w:val="006702C9"/>
    <w:rsid w:val="00672947"/>
    <w:rsid w:val="00674C86"/>
    <w:rsid w:val="00685680"/>
    <w:rsid w:val="00690CC7"/>
    <w:rsid w:val="006915FD"/>
    <w:rsid w:val="006943E5"/>
    <w:rsid w:val="006957DE"/>
    <w:rsid w:val="006A0658"/>
    <w:rsid w:val="006A09E9"/>
    <w:rsid w:val="006A16BD"/>
    <w:rsid w:val="006A1BD4"/>
    <w:rsid w:val="006A41E6"/>
    <w:rsid w:val="006B2356"/>
    <w:rsid w:val="006B30E6"/>
    <w:rsid w:val="006B4CA1"/>
    <w:rsid w:val="006B50B1"/>
    <w:rsid w:val="006C358D"/>
    <w:rsid w:val="006C7D8B"/>
    <w:rsid w:val="006D64B3"/>
    <w:rsid w:val="006D79D7"/>
    <w:rsid w:val="006E0EAA"/>
    <w:rsid w:val="006E4BE4"/>
    <w:rsid w:val="006F1DA0"/>
    <w:rsid w:val="006F5A56"/>
    <w:rsid w:val="006F6931"/>
    <w:rsid w:val="006F6F4B"/>
    <w:rsid w:val="00700B8A"/>
    <w:rsid w:val="00700C98"/>
    <w:rsid w:val="007043EF"/>
    <w:rsid w:val="00704A35"/>
    <w:rsid w:val="00706747"/>
    <w:rsid w:val="00710F78"/>
    <w:rsid w:val="00716287"/>
    <w:rsid w:val="00717531"/>
    <w:rsid w:val="00720C45"/>
    <w:rsid w:val="00724B8E"/>
    <w:rsid w:val="007266CD"/>
    <w:rsid w:val="00726862"/>
    <w:rsid w:val="00730217"/>
    <w:rsid w:val="00731DEA"/>
    <w:rsid w:val="007415F2"/>
    <w:rsid w:val="00743383"/>
    <w:rsid w:val="00743619"/>
    <w:rsid w:val="007478FA"/>
    <w:rsid w:val="007512F2"/>
    <w:rsid w:val="00753C47"/>
    <w:rsid w:val="00754EEC"/>
    <w:rsid w:val="00755CF3"/>
    <w:rsid w:val="00775E59"/>
    <w:rsid w:val="00776BA6"/>
    <w:rsid w:val="00781DD9"/>
    <w:rsid w:val="00785947"/>
    <w:rsid w:val="00785E38"/>
    <w:rsid w:val="00785E5E"/>
    <w:rsid w:val="00792C88"/>
    <w:rsid w:val="00793F56"/>
    <w:rsid w:val="007940DE"/>
    <w:rsid w:val="00796584"/>
    <w:rsid w:val="007A5ED8"/>
    <w:rsid w:val="007A6A70"/>
    <w:rsid w:val="007B15F6"/>
    <w:rsid w:val="007B446D"/>
    <w:rsid w:val="007B7024"/>
    <w:rsid w:val="007B7635"/>
    <w:rsid w:val="007C27C7"/>
    <w:rsid w:val="007C48A7"/>
    <w:rsid w:val="007C55B0"/>
    <w:rsid w:val="007D0538"/>
    <w:rsid w:val="007E0B86"/>
    <w:rsid w:val="007E0D6F"/>
    <w:rsid w:val="007E307D"/>
    <w:rsid w:val="007E332D"/>
    <w:rsid w:val="007E3EFB"/>
    <w:rsid w:val="007F5511"/>
    <w:rsid w:val="00801834"/>
    <w:rsid w:val="00802128"/>
    <w:rsid w:val="00802FE9"/>
    <w:rsid w:val="00803E2E"/>
    <w:rsid w:val="00811667"/>
    <w:rsid w:val="00815E94"/>
    <w:rsid w:val="0082249D"/>
    <w:rsid w:val="00824782"/>
    <w:rsid w:val="008264EE"/>
    <w:rsid w:val="00831004"/>
    <w:rsid w:val="008334E0"/>
    <w:rsid w:val="00844F7A"/>
    <w:rsid w:val="00847FF1"/>
    <w:rsid w:val="00852DC3"/>
    <w:rsid w:val="00855283"/>
    <w:rsid w:val="0086052C"/>
    <w:rsid w:val="00860F70"/>
    <w:rsid w:val="00863625"/>
    <w:rsid w:val="00863657"/>
    <w:rsid w:val="00864CCD"/>
    <w:rsid w:val="00867C10"/>
    <w:rsid w:val="00870219"/>
    <w:rsid w:val="00871304"/>
    <w:rsid w:val="00874F19"/>
    <w:rsid w:val="00893AB3"/>
    <w:rsid w:val="00894966"/>
    <w:rsid w:val="00894BC0"/>
    <w:rsid w:val="00897452"/>
    <w:rsid w:val="008A1FC8"/>
    <w:rsid w:val="008A45D3"/>
    <w:rsid w:val="008A4AF9"/>
    <w:rsid w:val="008A7658"/>
    <w:rsid w:val="008B6783"/>
    <w:rsid w:val="008B71BA"/>
    <w:rsid w:val="008C27B8"/>
    <w:rsid w:val="008C2939"/>
    <w:rsid w:val="008C4019"/>
    <w:rsid w:val="008C46E6"/>
    <w:rsid w:val="008C583B"/>
    <w:rsid w:val="008C6F83"/>
    <w:rsid w:val="008D08FD"/>
    <w:rsid w:val="008D2F88"/>
    <w:rsid w:val="008D30A7"/>
    <w:rsid w:val="008E2E73"/>
    <w:rsid w:val="008E4F18"/>
    <w:rsid w:val="008E71A5"/>
    <w:rsid w:val="008E7C72"/>
    <w:rsid w:val="008F291B"/>
    <w:rsid w:val="008F3055"/>
    <w:rsid w:val="009013C0"/>
    <w:rsid w:val="00901D8C"/>
    <w:rsid w:val="009037C1"/>
    <w:rsid w:val="00905223"/>
    <w:rsid w:val="0090726C"/>
    <w:rsid w:val="00916056"/>
    <w:rsid w:val="009174C4"/>
    <w:rsid w:val="00920246"/>
    <w:rsid w:val="0092442E"/>
    <w:rsid w:val="00925948"/>
    <w:rsid w:val="00925955"/>
    <w:rsid w:val="00926A2A"/>
    <w:rsid w:val="009305D6"/>
    <w:rsid w:val="00931822"/>
    <w:rsid w:val="00931A05"/>
    <w:rsid w:val="00932BA1"/>
    <w:rsid w:val="009342EF"/>
    <w:rsid w:val="00935261"/>
    <w:rsid w:val="0093616F"/>
    <w:rsid w:val="009404B2"/>
    <w:rsid w:val="00950E47"/>
    <w:rsid w:val="00953CA8"/>
    <w:rsid w:val="00954BC9"/>
    <w:rsid w:val="00961C6F"/>
    <w:rsid w:val="009620B6"/>
    <w:rsid w:val="00966F44"/>
    <w:rsid w:val="00970876"/>
    <w:rsid w:val="00976B54"/>
    <w:rsid w:val="009840AA"/>
    <w:rsid w:val="00986421"/>
    <w:rsid w:val="00990A04"/>
    <w:rsid w:val="00991637"/>
    <w:rsid w:val="009974EB"/>
    <w:rsid w:val="009A0FA9"/>
    <w:rsid w:val="009A5D68"/>
    <w:rsid w:val="009B4E45"/>
    <w:rsid w:val="009B56B4"/>
    <w:rsid w:val="009B5E5D"/>
    <w:rsid w:val="009B69BF"/>
    <w:rsid w:val="009C1814"/>
    <w:rsid w:val="009C2A68"/>
    <w:rsid w:val="009C2DE9"/>
    <w:rsid w:val="009C3389"/>
    <w:rsid w:val="009C79BD"/>
    <w:rsid w:val="009C7BA2"/>
    <w:rsid w:val="009D0A27"/>
    <w:rsid w:val="009D3AD2"/>
    <w:rsid w:val="009D43B5"/>
    <w:rsid w:val="009E5904"/>
    <w:rsid w:val="009F0B79"/>
    <w:rsid w:val="009F5C58"/>
    <w:rsid w:val="009F62FB"/>
    <w:rsid w:val="009F7D5D"/>
    <w:rsid w:val="00A0170E"/>
    <w:rsid w:val="00A0183F"/>
    <w:rsid w:val="00A04113"/>
    <w:rsid w:val="00A07A46"/>
    <w:rsid w:val="00A147DE"/>
    <w:rsid w:val="00A15EE6"/>
    <w:rsid w:val="00A17A91"/>
    <w:rsid w:val="00A23F73"/>
    <w:rsid w:val="00A24337"/>
    <w:rsid w:val="00A243DD"/>
    <w:rsid w:val="00A24C17"/>
    <w:rsid w:val="00A265EE"/>
    <w:rsid w:val="00A268BF"/>
    <w:rsid w:val="00A26AFD"/>
    <w:rsid w:val="00A32CEA"/>
    <w:rsid w:val="00A3521A"/>
    <w:rsid w:val="00A369D9"/>
    <w:rsid w:val="00A378A5"/>
    <w:rsid w:val="00A4336F"/>
    <w:rsid w:val="00A434F6"/>
    <w:rsid w:val="00A43763"/>
    <w:rsid w:val="00A44BCC"/>
    <w:rsid w:val="00A45AB7"/>
    <w:rsid w:val="00A505D8"/>
    <w:rsid w:val="00A547AA"/>
    <w:rsid w:val="00A57115"/>
    <w:rsid w:val="00A64394"/>
    <w:rsid w:val="00A64A29"/>
    <w:rsid w:val="00A66A7D"/>
    <w:rsid w:val="00A71513"/>
    <w:rsid w:val="00A74A7D"/>
    <w:rsid w:val="00A757E6"/>
    <w:rsid w:val="00A81E71"/>
    <w:rsid w:val="00A84B18"/>
    <w:rsid w:val="00A87FE2"/>
    <w:rsid w:val="00A93FBD"/>
    <w:rsid w:val="00A942CE"/>
    <w:rsid w:val="00A96E4D"/>
    <w:rsid w:val="00AA07D2"/>
    <w:rsid w:val="00AA4CF6"/>
    <w:rsid w:val="00AB2203"/>
    <w:rsid w:val="00AB26ED"/>
    <w:rsid w:val="00AB363D"/>
    <w:rsid w:val="00AC1400"/>
    <w:rsid w:val="00AD6836"/>
    <w:rsid w:val="00AF1451"/>
    <w:rsid w:val="00AF5CBA"/>
    <w:rsid w:val="00B076FC"/>
    <w:rsid w:val="00B07B4E"/>
    <w:rsid w:val="00B10D14"/>
    <w:rsid w:val="00B123F4"/>
    <w:rsid w:val="00B22B48"/>
    <w:rsid w:val="00B25388"/>
    <w:rsid w:val="00B30FC6"/>
    <w:rsid w:val="00B34CE9"/>
    <w:rsid w:val="00B4182A"/>
    <w:rsid w:val="00B453AF"/>
    <w:rsid w:val="00B46586"/>
    <w:rsid w:val="00B66BA5"/>
    <w:rsid w:val="00B67716"/>
    <w:rsid w:val="00B71A9E"/>
    <w:rsid w:val="00B765AF"/>
    <w:rsid w:val="00B7743A"/>
    <w:rsid w:val="00B904EF"/>
    <w:rsid w:val="00B91D0B"/>
    <w:rsid w:val="00B941B9"/>
    <w:rsid w:val="00B9453C"/>
    <w:rsid w:val="00B947C7"/>
    <w:rsid w:val="00BA251C"/>
    <w:rsid w:val="00BA4A91"/>
    <w:rsid w:val="00BA668F"/>
    <w:rsid w:val="00BA77EB"/>
    <w:rsid w:val="00BC12DD"/>
    <w:rsid w:val="00BC3265"/>
    <w:rsid w:val="00BC4CEE"/>
    <w:rsid w:val="00BC531D"/>
    <w:rsid w:val="00BC6720"/>
    <w:rsid w:val="00BC7A30"/>
    <w:rsid w:val="00BD2A4E"/>
    <w:rsid w:val="00BE0FCC"/>
    <w:rsid w:val="00BE4FF3"/>
    <w:rsid w:val="00BF0699"/>
    <w:rsid w:val="00BF27A5"/>
    <w:rsid w:val="00BF75B3"/>
    <w:rsid w:val="00C054E7"/>
    <w:rsid w:val="00C1502B"/>
    <w:rsid w:val="00C160FD"/>
    <w:rsid w:val="00C16CA5"/>
    <w:rsid w:val="00C20C78"/>
    <w:rsid w:val="00C20DDE"/>
    <w:rsid w:val="00C20F21"/>
    <w:rsid w:val="00C2241A"/>
    <w:rsid w:val="00C22C6E"/>
    <w:rsid w:val="00C27F78"/>
    <w:rsid w:val="00C3569F"/>
    <w:rsid w:val="00C3642A"/>
    <w:rsid w:val="00C42618"/>
    <w:rsid w:val="00C42841"/>
    <w:rsid w:val="00C44F45"/>
    <w:rsid w:val="00C46845"/>
    <w:rsid w:val="00C552AB"/>
    <w:rsid w:val="00C555F5"/>
    <w:rsid w:val="00C55900"/>
    <w:rsid w:val="00C606BD"/>
    <w:rsid w:val="00C65851"/>
    <w:rsid w:val="00C668E2"/>
    <w:rsid w:val="00C70820"/>
    <w:rsid w:val="00C719A9"/>
    <w:rsid w:val="00C724EE"/>
    <w:rsid w:val="00C72A2A"/>
    <w:rsid w:val="00C8177F"/>
    <w:rsid w:val="00C83B7B"/>
    <w:rsid w:val="00C841CB"/>
    <w:rsid w:val="00C84E28"/>
    <w:rsid w:val="00C90166"/>
    <w:rsid w:val="00C9016C"/>
    <w:rsid w:val="00C93A5E"/>
    <w:rsid w:val="00CA00CB"/>
    <w:rsid w:val="00CA65AC"/>
    <w:rsid w:val="00CA6F58"/>
    <w:rsid w:val="00CB17AD"/>
    <w:rsid w:val="00CB302A"/>
    <w:rsid w:val="00CB53D8"/>
    <w:rsid w:val="00CB7320"/>
    <w:rsid w:val="00CD5211"/>
    <w:rsid w:val="00CE34BB"/>
    <w:rsid w:val="00CF6818"/>
    <w:rsid w:val="00CF7F55"/>
    <w:rsid w:val="00D02031"/>
    <w:rsid w:val="00D07259"/>
    <w:rsid w:val="00D07DAB"/>
    <w:rsid w:val="00D1401F"/>
    <w:rsid w:val="00D22FB1"/>
    <w:rsid w:val="00D239CD"/>
    <w:rsid w:val="00D2592F"/>
    <w:rsid w:val="00D30B3F"/>
    <w:rsid w:val="00D3115D"/>
    <w:rsid w:val="00D319DE"/>
    <w:rsid w:val="00D33446"/>
    <w:rsid w:val="00D344A0"/>
    <w:rsid w:val="00D40848"/>
    <w:rsid w:val="00D41B1B"/>
    <w:rsid w:val="00D43107"/>
    <w:rsid w:val="00D432B2"/>
    <w:rsid w:val="00D453E0"/>
    <w:rsid w:val="00D47AC0"/>
    <w:rsid w:val="00D55871"/>
    <w:rsid w:val="00D55F49"/>
    <w:rsid w:val="00D55F62"/>
    <w:rsid w:val="00D56AA7"/>
    <w:rsid w:val="00D6189A"/>
    <w:rsid w:val="00D6207C"/>
    <w:rsid w:val="00D645B8"/>
    <w:rsid w:val="00D7312E"/>
    <w:rsid w:val="00D76EAF"/>
    <w:rsid w:val="00D83FCF"/>
    <w:rsid w:val="00D84794"/>
    <w:rsid w:val="00D8677C"/>
    <w:rsid w:val="00D87014"/>
    <w:rsid w:val="00D902E5"/>
    <w:rsid w:val="00D94D6C"/>
    <w:rsid w:val="00D95F6E"/>
    <w:rsid w:val="00D96AA4"/>
    <w:rsid w:val="00DA25FF"/>
    <w:rsid w:val="00DA6418"/>
    <w:rsid w:val="00DB25AB"/>
    <w:rsid w:val="00DB3FD5"/>
    <w:rsid w:val="00DB4F5C"/>
    <w:rsid w:val="00DC1170"/>
    <w:rsid w:val="00DD2B34"/>
    <w:rsid w:val="00DD4071"/>
    <w:rsid w:val="00DD7250"/>
    <w:rsid w:val="00DE28AF"/>
    <w:rsid w:val="00DF7D16"/>
    <w:rsid w:val="00E01D86"/>
    <w:rsid w:val="00E03C83"/>
    <w:rsid w:val="00E07C16"/>
    <w:rsid w:val="00E119A3"/>
    <w:rsid w:val="00E17F1E"/>
    <w:rsid w:val="00E24C2F"/>
    <w:rsid w:val="00E27AA1"/>
    <w:rsid w:val="00E27AC2"/>
    <w:rsid w:val="00E3198A"/>
    <w:rsid w:val="00E35A29"/>
    <w:rsid w:val="00E37F46"/>
    <w:rsid w:val="00E40BC3"/>
    <w:rsid w:val="00E412D0"/>
    <w:rsid w:val="00E41866"/>
    <w:rsid w:val="00E435FB"/>
    <w:rsid w:val="00E46F8A"/>
    <w:rsid w:val="00E476FB"/>
    <w:rsid w:val="00E52936"/>
    <w:rsid w:val="00E5308C"/>
    <w:rsid w:val="00E56EB5"/>
    <w:rsid w:val="00E57B6F"/>
    <w:rsid w:val="00E73D51"/>
    <w:rsid w:val="00E73F77"/>
    <w:rsid w:val="00E760ED"/>
    <w:rsid w:val="00E76C00"/>
    <w:rsid w:val="00E81A95"/>
    <w:rsid w:val="00E82E7B"/>
    <w:rsid w:val="00E830F9"/>
    <w:rsid w:val="00E8437A"/>
    <w:rsid w:val="00E92D01"/>
    <w:rsid w:val="00E94ECA"/>
    <w:rsid w:val="00E96F7A"/>
    <w:rsid w:val="00EA5C62"/>
    <w:rsid w:val="00EA65C7"/>
    <w:rsid w:val="00EB0CD1"/>
    <w:rsid w:val="00EB1446"/>
    <w:rsid w:val="00EB47F6"/>
    <w:rsid w:val="00EB5679"/>
    <w:rsid w:val="00EB57BB"/>
    <w:rsid w:val="00EC09EA"/>
    <w:rsid w:val="00EC1A57"/>
    <w:rsid w:val="00EC2BFA"/>
    <w:rsid w:val="00EC3210"/>
    <w:rsid w:val="00EC7EE8"/>
    <w:rsid w:val="00ED470E"/>
    <w:rsid w:val="00ED60F6"/>
    <w:rsid w:val="00ED66AD"/>
    <w:rsid w:val="00ED7AD8"/>
    <w:rsid w:val="00EE0CDF"/>
    <w:rsid w:val="00EF28A1"/>
    <w:rsid w:val="00EF34B0"/>
    <w:rsid w:val="00EF5FB8"/>
    <w:rsid w:val="00EF741E"/>
    <w:rsid w:val="00F00BAA"/>
    <w:rsid w:val="00F0116D"/>
    <w:rsid w:val="00F0156D"/>
    <w:rsid w:val="00F04201"/>
    <w:rsid w:val="00F0433A"/>
    <w:rsid w:val="00F11BF5"/>
    <w:rsid w:val="00F11FED"/>
    <w:rsid w:val="00F12A1D"/>
    <w:rsid w:val="00F1633E"/>
    <w:rsid w:val="00F22B26"/>
    <w:rsid w:val="00F23F72"/>
    <w:rsid w:val="00F251EF"/>
    <w:rsid w:val="00F2586B"/>
    <w:rsid w:val="00F26225"/>
    <w:rsid w:val="00F26B9A"/>
    <w:rsid w:val="00F27EC3"/>
    <w:rsid w:val="00F328B9"/>
    <w:rsid w:val="00F32EE4"/>
    <w:rsid w:val="00F33195"/>
    <w:rsid w:val="00F34962"/>
    <w:rsid w:val="00F45372"/>
    <w:rsid w:val="00F5017C"/>
    <w:rsid w:val="00F50180"/>
    <w:rsid w:val="00F55E2E"/>
    <w:rsid w:val="00F57405"/>
    <w:rsid w:val="00F62D48"/>
    <w:rsid w:val="00F72AEA"/>
    <w:rsid w:val="00F7391F"/>
    <w:rsid w:val="00F741E9"/>
    <w:rsid w:val="00F84EB7"/>
    <w:rsid w:val="00F86169"/>
    <w:rsid w:val="00F87326"/>
    <w:rsid w:val="00F873ED"/>
    <w:rsid w:val="00F87BE1"/>
    <w:rsid w:val="00F91067"/>
    <w:rsid w:val="00F93860"/>
    <w:rsid w:val="00F94106"/>
    <w:rsid w:val="00F94134"/>
    <w:rsid w:val="00F96D1A"/>
    <w:rsid w:val="00FA4268"/>
    <w:rsid w:val="00FA61E2"/>
    <w:rsid w:val="00FA6DE4"/>
    <w:rsid w:val="00FA76F6"/>
    <w:rsid w:val="00FB1075"/>
    <w:rsid w:val="00FB78BB"/>
    <w:rsid w:val="00FC0596"/>
    <w:rsid w:val="00FC48BF"/>
    <w:rsid w:val="00FC6A26"/>
    <w:rsid w:val="00FD31E3"/>
    <w:rsid w:val="00FD544F"/>
    <w:rsid w:val="00FD7ECE"/>
    <w:rsid w:val="00FE0B76"/>
    <w:rsid w:val="00FE3366"/>
    <w:rsid w:val="00FE41D8"/>
    <w:rsid w:val="00FE7B18"/>
    <w:rsid w:val="00FF1478"/>
    <w:rsid w:val="00FF4C8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B5D504"/>
  <w15:chartTrackingRefBased/>
  <w15:docId w15:val="{21976966-4B33-4FC4-9AA5-06772F861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A7658"/>
    <w:rPr>
      <w:color w:val="605E5C"/>
      <w:shd w:val="clear" w:color="auto" w:fill="E1DFDD"/>
    </w:rPr>
  </w:style>
  <w:style w:type="character" w:customStyle="1" w:styleId="NagwekZnak">
    <w:name w:val="Nagłówek Znak"/>
    <w:aliases w:val="Nagłówek strony Znak"/>
    <w:link w:val="Nagwek"/>
    <w:rsid w:val="00310F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81FE-DFCD-4369-995E-02E62DF3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2047</CharactersWithSpaces>
  <SharedDoc>false</SharedDoc>
  <HLinks>
    <vt:vector size="6" baseType="variant">
      <vt:variant>
        <vt:i4>786470</vt:i4>
      </vt:variant>
      <vt:variant>
        <vt:i4>369</vt:i4>
      </vt:variant>
      <vt:variant>
        <vt:i4>0</vt:i4>
      </vt:variant>
      <vt:variant>
        <vt:i4>5</vt:i4>
      </vt:variant>
      <vt:variant>
        <vt:lpwstr>https://platformazakupowa.pl/pn/nowa_karcz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subject/>
  <dc:creator>Rafał</dc:creator>
  <cp:keywords/>
  <cp:lastModifiedBy>Rafał Jurczyk</cp:lastModifiedBy>
  <cp:revision>2</cp:revision>
  <cp:lastPrinted>2008-02-18T13:01:00Z</cp:lastPrinted>
  <dcterms:created xsi:type="dcterms:W3CDTF">2024-04-03T06:59:00Z</dcterms:created>
  <dcterms:modified xsi:type="dcterms:W3CDTF">2024-04-03T07:05:00Z</dcterms:modified>
</cp:coreProperties>
</file>